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868CD" w14:textId="77777777" w:rsidR="001312D2" w:rsidRDefault="001312D2" w:rsidP="00AA1C8E">
      <w:pPr>
        <w:spacing w:line="320" w:lineRule="exact"/>
        <w:ind w:right="-1"/>
        <w:jc w:val="right"/>
        <w:rPr>
          <w:rFonts w:ascii="BIZ UDPゴシック" w:eastAsia="BIZ UDPゴシック" w:hAnsi="BIZ UDPゴシック"/>
          <w:b/>
          <w:szCs w:val="21"/>
        </w:rPr>
      </w:pPr>
    </w:p>
    <w:p w14:paraId="023F32C3" w14:textId="6522B14B" w:rsidR="002C7635" w:rsidRPr="001312D2" w:rsidRDefault="00A1725A" w:rsidP="00AA1C8E">
      <w:pPr>
        <w:spacing w:line="320" w:lineRule="exact"/>
        <w:ind w:right="-1"/>
        <w:jc w:val="right"/>
        <w:rPr>
          <w:rFonts w:ascii="BIZ UDPゴシック" w:eastAsia="BIZ UDPゴシック" w:hAnsi="BIZ UDPゴシック"/>
          <w:b/>
          <w:szCs w:val="21"/>
        </w:rPr>
      </w:pPr>
      <w:r w:rsidRPr="001312D2">
        <w:rPr>
          <w:rFonts w:ascii="BIZ UDPゴシック" w:eastAsia="BIZ UDPゴシック" w:hAnsi="BIZ UDPゴシック" w:hint="eastAsia"/>
          <w:b/>
          <w:szCs w:val="21"/>
        </w:rPr>
        <w:t>様式</w:t>
      </w:r>
      <w:r w:rsidR="000649B5" w:rsidRPr="001312D2">
        <w:rPr>
          <w:rFonts w:ascii="BIZ UDPゴシック" w:eastAsia="BIZ UDPゴシック" w:hAnsi="BIZ UDPゴシック" w:hint="eastAsia"/>
          <w:b/>
          <w:szCs w:val="21"/>
        </w:rPr>
        <w:t>2</w:t>
      </w:r>
      <w:r w:rsidRPr="001312D2">
        <w:rPr>
          <w:rFonts w:ascii="BIZ UDPゴシック" w:eastAsia="BIZ UDPゴシック" w:hAnsi="BIZ UDPゴシック" w:hint="eastAsia"/>
          <w:b/>
          <w:szCs w:val="21"/>
        </w:rPr>
        <w:t>【</w:t>
      </w:r>
      <w:r w:rsidR="00997E14" w:rsidRPr="001312D2">
        <w:rPr>
          <w:rFonts w:ascii="BIZ UDPゴシック" w:eastAsia="BIZ UDPゴシック" w:hAnsi="BIZ UDPゴシック" w:hint="eastAsia"/>
          <w:b/>
          <w:szCs w:val="21"/>
        </w:rPr>
        <w:t>説明会・現地見学会参加</w:t>
      </w:r>
      <w:r w:rsidR="00D10EDE" w:rsidRPr="001312D2">
        <w:rPr>
          <w:rFonts w:ascii="BIZ UDPゴシック" w:eastAsia="BIZ UDPゴシック" w:hAnsi="BIZ UDPゴシック" w:hint="eastAsia"/>
          <w:b/>
          <w:szCs w:val="21"/>
        </w:rPr>
        <w:t>申込書</w:t>
      </w:r>
      <w:r w:rsidRPr="001312D2">
        <w:rPr>
          <w:rFonts w:ascii="BIZ UDPゴシック" w:eastAsia="BIZ UDPゴシック" w:hAnsi="BIZ UDPゴシック" w:hint="eastAsia"/>
          <w:b/>
          <w:szCs w:val="21"/>
        </w:rPr>
        <w:t>】</w:t>
      </w:r>
    </w:p>
    <w:p w14:paraId="6E061A87" w14:textId="1AD98985" w:rsidR="00133622" w:rsidRDefault="00133622" w:rsidP="00AA1C8E">
      <w:pPr>
        <w:spacing w:line="320" w:lineRule="exact"/>
        <w:jc w:val="right"/>
        <w:rPr>
          <w:rFonts w:ascii="游ゴシック" w:eastAsia="游ゴシック" w:hAnsi="游ゴシック"/>
          <w:b/>
          <w:szCs w:val="21"/>
        </w:rPr>
      </w:pPr>
    </w:p>
    <w:p w14:paraId="267D6F56" w14:textId="77777777" w:rsidR="001312D2" w:rsidRPr="001312D2" w:rsidRDefault="001312D2" w:rsidP="00AA1C8E">
      <w:pPr>
        <w:spacing w:line="320" w:lineRule="exact"/>
        <w:jc w:val="right"/>
        <w:rPr>
          <w:rFonts w:ascii="游ゴシック" w:eastAsia="游ゴシック" w:hAnsi="游ゴシック"/>
          <w:b/>
          <w:szCs w:val="21"/>
        </w:rPr>
      </w:pPr>
    </w:p>
    <w:p w14:paraId="7B348DB2" w14:textId="489D48A4" w:rsidR="00BD0936" w:rsidRPr="001312D2" w:rsidRDefault="001312D2" w:rsidP="00AA1C8E">
      <w:pPr>
        <w:spacing w:line="320" w:lineRule="exact"/>
        <w:jc w:val="center"/>
        <w:rPr>
          <w:rFonts w:ascii="BIZ UDPゴシック" w:eastAsia="BIZ UDPゴシック" w:hAnsi="BIZ UDPゴシック"/>
          <w:b/>
          <w:sz w:val="28"/>
          <w:szCs w:val="21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南小泉</w:t>
      </w:r>
      <w:r w:rsidRPr="00CF007B">
        <w:rPr>
          <w:rFonts w:ascii="BIZ UDPゴシック" w:eastAsia="BIZ UDPゴシック" w:hAnsi="BIZ UDPゴシック" w:hint="eastAsia"/>
          <w:b/>
          <w:sz w:val="28"/>
          <w:szCs w:val="28"/>
        </w:rPr>
        <w:t>公園</w:t>
      </w:r>
      <w:r w:rsidR="00F916C0" w:rsidRPr="001312D2">
        <w:rPr>
          <w:rFonts w:ascii="BIZ UDPゴシック" w:eastAsia="BIZ UDPゴシック" w:hAnsi="BIZ UDPゴシック" w:hint="eastAsia"/>
          <w:b/>
          <w:sz w:val="28"/>
          <w:szCs w:val="21"/>
        </w:rPr>
        <w:t>における</w:t>
      </w:r>
      <w:r w:rsidR="002C7635" w:rsidRPr="001312D2">
        <w:rPr>
          <w:rFonts w:ascii="BIZ UDPゴシック" w:eastAsia="BIZ UDPゴシック" w:hAnsi="BIZ UDPゴシック" w:hint="eastAsia"/>
          <w:b/>
          <w:sz w:val="28"/>
          <w:szCs w:val="21"/>
        </w:rPr>
        <w:t>マーケットサウンディング</w:t>
      </w:r>
    </w:p>
    <w:p w14:paraId="1952B230" w14:textId="54AB5788" w:rsidR="005F6715" w:rsidRPr="001312D2" w:rsidRDefault="00D10EDE" w:rsidP="00AA1C8E">
      <w:pPr>
        <w:spacing w:line="320" w:lineRule="exact"/>
        <w:jc w:val="center"/>
        <w:rPr>
          <w:rFonts w:ascii="BIZ UDPゴシック" w:eastAsia="BIZ UDPゴシック" w:hAnsi="BIZ UDPゴシック"/>
          <w:b/>
          <w:sz w:val="28"/>
          <w:szCs w:val="21"/>
        </w:rPr>
      </w:pPr>
      <w:r w:rsidRPr="001312D2">
        <w:rPr>
          <w:rFonts w:ascii="BIZ UDPゴシック" w:eastAsia="BIZ UDPゴシック" w:hAnsi="BIZ UDPゴシック" w:hint="eastAsia"/>
          <w:b/>
          <w:sz w:val="28"/>
          <w:szCs w:val="21"/>
        </w:rPr>
        <w:t>説明会・現地見学会</w:t>
      </w:r>
      <w:r w:rsidR="00997E14" w:rsidRPr="001312D2">
        <w:rPr>
          <w:rFonts w:ascii="BIZ UDPゴシック" w:eastAsia="BIZ UDPゴシック" w:hAnsi="BIZ UDPゴシック" w:hint="eastAsia"/>
          <w:b/>
          <w:sz w:val="28"/>
          <w:szCs w:val="21"/>
        </w:rPr>
        <w:t>参加</w:t>
      </w:r>
      <w:r w:rsidRPr="001312D2">
        <w:rPr>
          <w:rFonts w:ascii="BIZ UDPゴシック" w:eastAsia="BIZ UDPゴシック" w:hAnsi="BIZ UDPゴシック" w:hint="eastAsia"/>
          <w:b/>
          <w:sz w:val="28"/>
          <w:szCs w:val="21"/>
        </w:rPr>
        <w:t>申込書</w:t>
      </w:r>
    </w:p>
    <w:p w14:paraId="25C6F415" w14:textId="2349261B" w:rsidR="00BD0936" w:rsidRPr="00EE0B83" w:rsidRDefault="00BD0936" w:rsidP="003E4410">
      <w:pPr>
        <w:spacing w:line="0" w:lineRule="atLeast"/>
        <w:rPr>
          <w:rFonts w:ascii="BIZ UDP明朝 Medium" w:eastAsia="BIZ UDP明朝 Medium" w:hAnsi="BIZ UDP明朝 Medium"/>
          <w:b/>
        </w:rPr>
      </w:pPr>
    </w:p>
    <w:p w14:paraId="4847A8DC" w14:textId="77777777" w:rsidR="001312D2" w:rsidRPr="00EE0B83" w:rsidRDefault="001312D2" w:rsidP="003E4410">
      <w:pPr>
        <w:spacing w:line="0" w:lineRule="atLeast"/>
        <w:rPr>
          <w:rFonts w:ascii="BIZ UDP明朝 Medium" w:eastAsia="BIZ UDP明朝 Medium" w:hAnsi="BIZ UDP明朝 Medium" w:hint="eastAsia"/>
          <w:b/>
        </w:rPr>
      </w:pPr>
    </w:p>
    <w:p w14:paraId="5C8E93A8" w14:textId="77777777" w:rsidR="008029B4" w:rsidRPr="00EE0B83" w:rsidRDefault="00BD0936" w:rsidP="003E4410">
      <w:pPr>
        <w:spacing w:line="0" w:lineRule="atLeast"/>
        <w:rPr>
          <w:rFonts w:ascii="BIZ UDP明朝 Medium" w:eastAsia="BIZ UDP明朝 Medium" w:hAnsi="BIZ UDP明朝 Medium"/>
        </w:rPr>
      </w:pPr>
      <w:r w:rsidRPr="00EE0B83">
        <w:rPr>
          <w:rFonts w:ascii="BIZ UDP明朝 Medium" w:eastAsia="BIZ UDP明朝 Medium" w:hAnsi="BIZ UDP明朝 Medium" w:hint="eastAsia"/>
        </w:rPr>
        <w:t>上記説明会及び現地見学会に参加したいので，参加を申込みます</w:t>
      </w:r>
      <w:r w:rsidR="002C7635" w:rsidRPr="00EE0B83">
        <w:rPr>
          <w:rFonts w:ascii="BIZ UDP明朝 Medium" w:eastAsia="BIZ UDP明朝 Medium" w:hAnsi="BIZ UDP明朝 Medium" w:hint="eastAsia"/>
        </w:rPr>
        <w:t>。</w:t>
      </w:r>
    </w:p>
    <w:p w14:paraId="3B01372A" w14:textId="0025CB9B" w:rsidR="00BD0936" w:rsidRPr="00EE0B83" w:rsidRDefault="00BD0936" w:rsidP="003E4410">
      <w:pPr>
        <w:spacing w:line="0" w:lineRule="atLeast"/>
        <w:rPr>
          <w:rFonts w:ascii="BIZ UDP明朝 Medium" w:eastAsia="BIZ UDP明朝 Medium" w:hAnsi="BIZ UDP明朝 Medium"/>
        </w:rPr>
      </w:pPr>
    </w:p>
    <w:p w14:paraId="450097F4" w14:textId="77777777" w:rsidR="001312D2" w:rsidRPr="00EE0B83" w:rsidRDefault="001312D2" w:rsidP="003E4410">
      <w:pPr>
        <w:spacing w:line="0" w:lineRule="atLeast"/>
        <w:rPr>
          <w:rFonts w:ascii="BIZ UDP明朝 Medium" w:eastAsia="BIZ UDP明朝 Medium" w:hAnsi="BIZ UDP明朝 Medium" w:hint="eastAsia"/>
        </w:rPr>
      </w:pPr>
    </w:p>
    <w:p w14:paraId="38AE1229" w14:textId="77777777" w:rsidR="002C7635" w:rsidRPr="00EE0B83" w:rsidRDefault="00912890" w:rsidP="00215D1F">
      <w:pPr>
        <w:spacing w:line="0" w:lineRule="atLeast"/>
        <w:jc w:val="right"/>
        <w:rPr>
          <w:rFonts w:ascii="BIZ UDP明朝 Medium" w:eastAsia="BIZ UDP明朝 Medium" w:hAnsi="BIZ UDP明朝 Medium"/>
        </w:rPr>
      </w:pPr>
      <w:r w:rsidRPr="00EE0B83">
        <w:rPr>
          <w:rFonts w:ascii="BIZ UDP明朝 Medium" w:eastAsia="BIZ UDP明朝 Medium" w:hAnsi="BIZ UDP明朝 Medium" w:hint="eastAsia"/>
        </w:rPr>
        <w:t>令和</w:t>
      </w:r>
      <w:r w:rsidR="003E4410" w:rsidRPr="00EE0B83">
        <w:rPr>
          <w:rFonts w:ascii="BIZ UDP明朝 Medium" w:eastAsia="BIZ UDP明朝 Medium" w:hAnsi="BIZ UDP明朝 Medium" w:hint="eastAsia"/>
        </w:rPr>
        <w:t xml:space="preserve">　　</w:t>
      </w:r>
      <w:r w:rsidR="002C7635" w:rsidRPr="00EE0B83">
        <w:rPr>
          <w:rFonts w:ascii="BIZ UDP明朝 Medium" w:eastAsia="BIZ UDP明朝 Medium" w:hAnsi="BIZ UDP明朝 Medium" w:hint="eastAsia"/>
        </w:rPr>
        <w:t>年</w:t>
      </w:r>
      <w:r w:rsidR="003E4410" w:rsidRPr="00EE0B83">
        <w:rPr>
          <w:rFonts w:ascii="BIZ UDP明朝 Medium" w:eastAsia="BIZ UDP明朝 Medium" w:hAnsi="BIZ UDP明朝 Medium" w:hint="eastAsia"/>
        </w:rPr>
        <w:t xml:space="preserve">　　</w:t>
      </w:r>
      <w:r w:rsidR="002C7635" w:rsidRPr="00EE0B83">
        <w:rPr>
          <w:rFonts w:ascii="BIZ UDP明朝 Medium" w:eastAsia="BIZ UDP明朝 Medium" w:hAnsi="BIZ UDP明朝 Medium" w:hint="eastAsia"/>
        </w:rPr>
        <w:t>月</w:t>
      </w:r>
      <w:r w:rsidR="003E4410" w:rsidRPr="00EE0B83">
        <w:rPr>
          <w:rFonts w:ascii="BIZ UDP明朝 Medium" w:eastAsia="BIZ UDP明朝 Medium" w:hAnsi="BIZ UDP明朝 Medium" w:hint="eastAsia"/>
        </w:rPr>
        <w:t xml:space="preserve">　　</w:t>
      </w:r>
      <w:r w:rsidR="002C7635" w:rsidRPr="00EE0B83">
        <w:rPr>
          <w:rFonts w:ascii="BIZ UDP明朝 Medium" w:eastAsia="BIZ UDP明朝 Medium" w:hAnsi="BIZ UDP明朝 Medium" w:hint="eastAsia"/>
        </w:rPr>
        <w:t>日</w:t>
      </w:r>
    </w:p>
    <w:p w14:paraId="196CAC7A" w14:textId="77777777" w:rsidR="001312D2" w:rsidRPr="00EE0B83" w:rsidRDefault="001312D2" w:rsidP="003E4410">
      <w:pPr>
        <w:spacing w:line="0" w:lineRule="atLeast"/>
        <w:rPr>
          <w:rFonts w:ascii="BIZ UDP明朝 Medium" w:eastAsia="BIZ UDP明朝 Medium" w:hAnsi="BIZ UDP明朝 Medium"/>
        </w:rPr>
      </w:pPr>
    </w:p>
    <w:p w14:paraId="08FB88D0" w14:textId="42D250A5" w:rsidR="002C7635" w:rsidRPr="00EE0B83" w:rsidRDefault="002C7635" w:rsidP="003E4410">
      <w:pPr>
        <w:spacing w:line="0" w:lineRule="atLeast"/>
        <w:rPr>
          <w:rFonts w:ascii="BIZ UDP明朝 Medium" w:eastAsia="BIZ UDP明朝 Medium" w:hAnsi="BIZ UDP明朝 Medium"/>
        </w:rPr>
      </w:pPr>
      <w:r w:rsidRPr="00EE0B83">
        <w:rPr>
          <w:rFonts w:ascii="BIZ UDP明朝 Medium" w:eastAsia="BIZ UDP明朝 Medium" w:hAnsi="BIZ UDP明朝 Medium" w:hint="eastAsia"/>
        </w:rPr>
        <w:t>（あて先）　仙台市長　　郡　和子</w:t>
      </w:r>
    </w:p>
    <w:p w14:paraId="34BC45D7" w14:textId="79217253" w:rsidR="002C7635" w:rsidRPr="00EE0B83" w:rsidRDefault="002C7635" w:rsidP="003E4410">
      <w:pPr>
        <w:spacing w:line="0" w:lineRule="atLeast"/>
        <w:rPr>
          <w:rFonts w:ascii="BIZ UDP明朝 Medium" w:eastAsia="BIZ UDP明朝 Medium" w:hAnsi="BIZ UDP明朝 Medium"/>
        </w:rPr>
      </w:pPr>
    </w:p>
    <w:p w14:paraId="132BC83A" w14:textId="77777777" w:rsidR="001312D2" w:rsidRPr="00EE0B83" w:rsidRDefault="001312D2" w:rsidP="003E4410">
      <w:pPr>
        <w:spacing w:line="0" w:lineRule="atLeast"/>
        <w:rPr>
          <w:rFonts w:ascii="BIZ UDP明朝 Medium" w:eastAsia="BIZ UDP明朝 Medium" w:hAnsi="BIZ UDP明朝 Medium"/>
        </w:rPr>
      </w:pPr>
    </w:p>
    <w:p w14:paraId="35D01E60" w14:textId="14FDCE78" w:rsidR="003E4410" w:rsidRPr="00EE0B83" w:rsidRDefault="0061622F" w:rsidP="00EE0B83">
      <w:pPr>
        <w:spacing w:line="0" w:lineRule="atLeast"/>
        <w:ind w:rightChars="-270" w:right="-567"/>
        <w:rPr>
          <w:rFonts w:ascii="BIZ UDP明朝 Medium" w:eastAsia="BIZ UDP明朝 Medium" w:hAnsi="BIZ UDP明朝 Medium"/>
          <w:color w:val="0000FF"/>
          <w:lang w:eastAsia="zh-TW"/>
        </w:rPr>
      </w:pPr>
      <w:r w:rsidRPr="00EE0B83">
        <w:rPr>
          <w:rFonts w:ascii="BIZ UDP明朝 Medium" w:eastAsia="BIZ UDP明朝 Medium" w:hAnsi="BIZ UDP明朝 Medium" w:hint="eastAsia"/>
          <w:lang w:eastAsia="zh-TW"/>
        </w:rPr>
        <w:t>【</w:t>
      </w:r>
      <w:r w:rsidR="003E4410" w:rsidRPr="00EE0B83">
        <w:rPr>
          <w:rFonts w:ascii="BIZ UDP明朝 Medium" w:eastAsia="BIZ UDP明朝 Medium" w:hAnsi="BIZ UDP明朝 Medium" w:hint="eastAsia"/>
          <w:lang w:eastAsia="zh-TW"/>
        </w:rPr>
        <w:t>提出者</w:t>
      </w:r>
      <w:r w:rsidRPr="00EE0B83">
        <w:rPr>
          <w:rFonts w:ascii="BIZ UDP明朝 Medium" w:eastAsia="BIZ UDP明朝 Medium" w:hAnsi="BIZ UDP明朝 Medium" w:hint="eastAsia"/>
          <w:lang w:eastAsia="zh-TW"/>
        </w:rPr>
        <w:t>】</w:t>
      </w:r>
      <w:r w:rsidR="00971088" w:rsidRPr="00EE0B83">
        <w:rPr>
          <w:rFonts w:ascii="BIZ UDP明朝 Medium" w:eastAsia="BIZ UDP明朝 Medium" w:hAnsi="BIZ UDP明朝 Medium" w:hint="eastAsia"/>
          <w:lang w:eastAsia="zh-TW"/>
        </w:rPr>
        <w:t xml:space="preserve">　　　　　　　　</w:t>
      </w:r>
      <w:r w:rsidR="00EE0B83">
        <w:rPr>
          <w:rFonts w:ascii="BIZ UDP明朝 Medium" w:eastAsia="BIZ UDP明朝 Medium" w:hAnsi="BIZ UDP明朝 Medium" w:hint="eastAsia"/>
        </w:rPr>
        <w:t xml:space="preserve">　　　　　　　　　　　　</w:t>
      </w:r>
      <w:r w:rsidR="00EE0B83">
        <w:rPr>
          <w:rFonts w:ascii="BIZ UDP明朝 Medium" w:eastAsia="BIZ UDP明朝 Medium" w:hAnsi="BIZ UDP明朝 Medium" w:hint="eastAsia"/>
          <w:lang w:eastAsia="zh-TW"/>
        </w:rPr>
        <w:t xml:space="preserve">　</w:t>
      </w:r>
      <w:bookmarkStart w:id="0" w:name="_GoBack"/>
      <w:bookmarkEnd w:id="0"/>
      <w:r w:rsidR="00971088" w:rsidRPr="00EE0B83">
        <w:rPr>
          <w:rFonts w:ascii="BIZ UDP明朝 Medium" w:eastAsia="BIZ UDP明朝 Medium" w:hAnsi="BIZ UDP明朝 Medium" w:hint="eastAsia"/>
          <w:lang w:eastAsia="zh-TW"/>
        </w:rPr>
        <w:t xml:space="preserve">　申込締切日：令和</w:t>
      </w:r>
      <w:r w:rsidR="001312D2" w:rsidRPr="00EE0B83">
        <w:rPr>
          <w:rFonts w:ascii="BIZ UDP明朝 Medium" w:eastAsia="BIZ UDP明朝 Medium" w:hAnsi="BIZ UDP明朝 Medium" w:hint="eastAsia"/>
        </w:rPr>
        <w:t>６</w:t>
      </w:r>
      <w:r w:rsidR="00971088" w:rsidRPr="00EE0B83">
        <w:rPr>
          <w:rFonts w:ascii="BIZ UDP明朝 Medium" w:eastAsia="BIZ UDP明朝 Medium" w:hAnsi="BIZ UDP明朝 Medium" w:hint="eastAsia"/>
          <w:lang w:eastAsia="zh-TW"/>
        </w:rPr>
        <w:t>年10月1</w:t>
      </w:r>
      <w:r w:rsidR="001312D2" w:rsidRPr="00EE0B83">
        <w:rPr>
          <w:rFonts w:ascii="BIZ UDP明朝 Medium" w:eastAsia="BIZ UDP明朝 Medium" w:hAnsi="BIZ UDP明朝 Medium" w:hint="eastAsia"/>
        </w:rPr>
        <w:t>1</w:t>
      </w:r>
      <w:r w:rsidR="00971088" w:rsidRPr="00EE0B83">
        <w:rPr>
          <w:rFonts w:ascii="BIZ UDP明朝 Medium" w:eastAsia="BIZ UDP明朝 Medium" w:hAnsi="BIZ UDP明朝 Medium" w:hint="eastAsia"/>
          <w:lang w:eastAsia="zh-TW"/>
        </w:rPr>
        <w:t>日（金曜日）</w:t>
      </w:r>
      <w:r w:rsidR="00EE0B83">
        <w:rPr>
          <w:rFonts w:ascii="BIZ UDP明朝 Medium" w:eastAsia="BIZ UDP明朝 Medium" w:hAnsi="BIZ UDP明朝 Medium" w:hint="eastAsia"/>
        </w:rPr>
        <w:t xml:space="preserve">　</w:t>
      </w:r>
      <w:r w:rsidR="00971088" w:rsidRPr="00EE0B83">
        <w:rPr>
          <w:rFonts w:ascii="BIZ UDP明朝 Medium" w:eastAsia="BIZ UDP明朝 Medium" w:hAnsi="BIZ UDP明朝 Medium" w:hint="eastAsia"/>
          <w:lang w:eastAsia="zh-TW"/>
        </w:rPr>
        <w:t>17時必着</w:t>
      </w:r>
    </w:p>
    <w:tbl>
      <w:tblPr>
        <w:tblStyle w:val="a5"/>
        <w:tblW w:w="9169" w:type="dxa"/>
        <w:tblInd w:w="-176" w:type="dxa"/>
        <w:tblLook w:val="04A0" w:firstRow="1" w:lastRow="0" w:firstColumn="1" w:lastColumn="0" w:noHBand="0" w:noVBand="1"/>
      </w:tblPr>
      <w:tblGrid>
        <w:gridCol w:w="2257"/>
        <w:gridCol w:w="1692"/>
        <w:gridCol w:w="5220"/>
      </w:tblGrid>
      <w:tr w:rsidR="003E4410" w:rsidRPr="00EE0B83" w14:paraId="403CE2C2" w14:textId="77777777" w:rsidTr="001312D2">
        <w:trPr>
          <w:trHeight w:val="850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C2A177A" w14:textId="77777777" w:rsidR="003E4410" w:rsidRPr="00EE0B83" w:rsidRDefault="003E4410" w:rsidP="003E441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E0B83">
              <w:rPr>
                <w:rFonts w:ascii="BIZ UDP明朝 Medium" w:eastAsia="BIZ UDP明朝 Medium" w:hAnsi="BIZ UDP明朝 Medium" w:hint="eastAsia"/>
              </w:rPr>
              <w:t>法人名</w:t>
            </w:r>
          </w:p>
          <w:p w14:paraId="1FF94867" w14:textId="77777777" w:rsidR="00F916C0" w:rsidRPr="00EE0B83" w:rsidRDefault="003E4410" w:rsidP="003E441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0B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グループの場合は</w:t>
            </w:r>
          </w:p>
          <w:p w14:paraId="45D36B8D" w14:textId="1AC202FC" w:rsidR="003E4410" w:rsidRPr="00EE0B83" w:rsidRDefault="003E4410" w:rsidP="003E441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0B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代表法人名）</w:t>
            </w:r>
          </w:p>
        </w:tc>
        <w:tc>
          <w:tcPr>
            <w:tcW w:w="6912" w:type="dxa"/>
            <w:gridSpan w:val="2"/>
            <w:vAlign w:val="center"/>
          </w:tcPr>
          <w:p w14:paraId="5AD1DDF5" w14:textId="77777777" w:rsidR="003E4410" w:rsidRPr="00EE0B83" w:rsidRDefault="003E4410" w:rsidP="00306EA1">
            <w:pPr>
              <w:spacing w:line="0" w:lineRule="atLeas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E4410" w:rsidRPr="00EE0B83" w14:paraId="096C2CF5" w14:textId="77777777" w:rsidTr="001312D2">
        <w:trPr>
          <w:trHeight w:val="850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AD415BF" w14:textId="77777777" w:rsidR="003E4410" w:rsidRPr="00EE0B83" w:rsidRDefault="003E4410" w:rsidP="003E441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E0B83">
              <w:rPr>
                <w:rFonts w:ascii="BIZ UDP明朝 Medium" w:eastAsia="BIZ UDP明朝 Medium" w:hAnsi="BIZ UDP明朝 Medium" w:hint="eastAsia"/>
              </w:rPr>
              <w:t>構成法人</w:t>
            </w:r>
          </w:p>
          <w:p w14:paraId="35534875" w14:textId="77777777" w:rsidR="003E4410" w:rsidRPr="00EE0B83" w:rsidRDefault="003E4410" w:rsidP="003E441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0B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グループの場合）</w:t>
            </w:r>
          </w:p>
        </w:tc>
        <w:tc>
          <w:tcPr>
            <w:tcW w:w="6912" w:type="dxa"/>
            <w:gridSpan w:val="2"/>
            <w:vAlign w:val="center"/>
          </w:tcPr>
          <w:p w14:paraId="570F84F2" w14:textId="77777777" w:rsidR="003E4410" w:rsidRPr="00EE0B83" w:rsidRDefault="003E4410" w:rsidP="00306EA1">
            <w:pPr>
              <w:spacing w:line="0" w:lineRule="atLeas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B15830" w:rsidRPr="00EE0B83" w14:paraId="6364D735" w14:textId="77777777" w:rsidTr="001312D2">
        <w:trPr>
          <w:trHeight w:val="850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6055BD8" w14:textId="77777777" w:rsidR="00B15830" w:rsidRPr="00EE0B83" w:rsidRDefault="00B15830" w:rsidP="00B158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E0B83">
              <w:rPr>
                <w:rFonts w:ascii="BIZ UDP明朝 Medium" w:eastAsia="BIZ UDP明朝 Medium" w:hAnsi="BIZ UDP明朝 Medium" w:hint="eastAsia"/>
              </w:rPr>
              <w:t>法人の所在地</w:t>
            </w:r>
          </w:p>
          <w:p w14:paraId="00F8867A" w14:textId="77777777" w:rsidR="00F916C0" w:rsidRPr="00EE0B83" w:rsidRDefault="00B15830" w:rsidP="00B158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0B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グループの場合は</w:t>
            </w:r>
          </w:p>
          <w:p w14:paraId="66A120B8" w14:textId="395B5C81" w:rsidR="00B15830" w:rsidRPr="00EE0B83" w:rsidRDefault="00B15830" w:rsidP="00B158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0B8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代表法人の所在地）</w:t>
            </w:r>
          </w:p>
        </w:tc>
        <w:tc>
          <w:tcPr>
            <w:tcW w:w="6912" w:type="dxa"/>
            <w:gridSpan w:val="2"/>
            <w:vAlign w:val="center"/>
          </w:tcPr>
          <w:p w14:paraId="4E7115F9" w14:textId="77777777" w:rsidR="00B15830" w:rsidRPr="00EE0B83" w:rsidRDefault="00B15830" w:rsidP="00306EA1">
            <w:pPr>
              <w:spacing w:line="0" w:lineRule="atLeas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2838D5" w:rsidRPr="00EE0B83" w14:paraId="20CF9F7E" w14:textId="77777777" w:rsidTr="001312D2">
        <w:trPr>
          <w:trHeight w:val="567"/>
        </w:trPr>
        <w:tc>
          <w:tcPr>
            <w:tcW w:w="2257" w:type="dxa"/>
            <w:vMerge w:val="restart"/>
            <w:shd w:val="clear" w:color="auto" w:fill="F2F2F2" w:themeFill="background1" w:themeFillShade="F2"/>
            <w:vAlign w:val="center"/>
          </w:tcPr>
          <w:p w14:paraId="2EA0FFB8" w14:textId="77777777" w:rsidR="002838D5" w:rsidRPr="00EE0B83" w:rsidRDefault="00BD0936" w:rsidP="00894F0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E0B83">
              <w:rPr>
                <w:rFonts w:ascii="BIZ UDP明朝 Medium" w:eastAsia="BIZ UDP明朝 Medium" w:hAnsi="BIZ UDP明朝 Medium" w:hint="eastAsia"/>
              </w:rPr>
              <w:t>参加</w:t>
            </w:r>
            <w:r w:rsidR="002838D5" w:rsidRPr="00EE0B83">
              <w:rPr>
                <w:rFonts w:ascii="BIZ UDP明朝 Medium" w:eastAsia="BIZ UDP明朝 Medium" w:hAnsi="BIZ UDP明朝 Medium" w:hint="eastAsia"/>
              </w:rPr>
              <w:t>者</w:t>
            </w:r>
            <w:r w:rsidRPr="00EE0B83">
              <w:rPr>
                <w:rFonts w:ascii="BIZ UDP明朝 Medium" w:eastAsia="BIZ UDP明朝 Medium" w:hAnsi="BIZ UDP明朝 Medium" w:hint="eastAsia"/>
              </w:rPr>
              <w:t>①</w:t>
            </w:r>
          </w:p>
        </w:tc>
        <w:tc>
          <w:tcPr>
            <w:tcW w:w="16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7F0C29" w14:textId="77777777" w:rsidR="002838D5" w:rsidRPr="00EE0B83" w:rsidRDefault="00060D62" w:rsidP="00894F0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E0B83">
              <w:rPr>
                <w:rFonts w:ascii="BIZ UDP明朝 Medium" w:eastAsia="BIZ UDP明朝 Medium" w:hAnsi="BIZ UDP明朝 Medium" w:hint="eastAsia"/>
              </w:rPr>
              <w:t>所属・部署</w:t>
            </w:r>
          </w:p>
        </w:tc>
        <w:tc>
          <w:tcPr>
            <w:tcW w:w="52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2026453" w14:textId="77777777" w:rsidR="002838D5" w:rsidRPr="00EE0B83" w:rsidRDefault="002838D5" w:rsidP="001312D2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2838D5" w:rsidRPr="00EE0B83" w14:paraId="05B65073" w14:textId="77777777" w:rsidTr="001312D2">
        <w:trPr>
          <w:trHeight w:val="567"/>
        </w:trPr>
        <w:tc>
          <w:tcPr>
            <w:tcW w:w="2257" w:type="dxa"/>
            <w:vMerge/>
            <w:shd w:val="clear" w:color="auto" w:fill="F2F2F2" w:themeFill="background1" w:themeFillShade="F2"/>
            <w:vAlign w:val="center"/>
          </w:tcPr>
          <w:p w14:paraId="5826685C" w14:textId="77777777" w:rsidR="002838D5" w:rsidRPr="00EE0B83" w:rsidRDefault="002838D5" w:rsidP="00894F0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E651E" w14:textId="4A684F1D" w:rsidR="002838D5" w:rsidRPr="00EE0B83" w:rsidRDefault="00C03020" w:rsidP="00894F0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E0B83">
              <w:rPr>
                <w:rFonts w:ascii="BIZ UDP明朝 Medium" w:eastAsia="BIZ UDP明朝 Medium" w:hAnsi="BIZ UDP明朝 Medium" w:hint="eastAsia"/>
              </w:rPr>
              <w:t>役職・氏名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FA059F" w14:textId="77777777" w:rsidR="002838D5" w:rsidRPr="00EE0B83" w:rsidRDefault="002838D5" w:rsidP="001312D2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2838D5" w:rsidRPr="00EE0B83" w14:paraId="547B651F" w14:textId="77777777" w:rsidTr="001312D2">
        <w:trPr>
          <w:trHeight w:val="567"/>
        </w:trPr>
        <w:tc>
          <w:tcPr>
            <w:tcW w:w="2257" w:type="dxa"/>
            <w:vMerge/>
            <w:shd w:val="clear" w:color="auto" w:fill="F2F2F2" w:themeFill="background1" w:themeFillShade="F2"/>
            <w:vAlign w:val="center"/>
          </w:tcPr>
          <w:p w14:paraId="3E38FB48" w14:textId="77777777" w:rsidR="002838D5" w:rsidRPr="00EE0B83" w:rsidRDefault="002838D5" w:rsidP="00894F0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CD924" w14:textId="77777777" w:rsidR="002838D5" w:rsidRPr="00EE0B83" w:rsidRDefault="002838D5" w:rsidP="00894F0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E0B83">
              <w:rPr>
                <w:rFonts w:ascii="BIZ UDP明朝 Medium" w:eastAsia="BIZ UDP明朝 Medium" w:hAnsi="BIZ UDP明朝 Medium" w:hint="eastAsia"/>
              </w:rPr>
              <w:t>電話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F307B5" w14:textId="77777777" w:rsidR="002838D5" w:rsidRPr="00EE0B83" w:rsidRDefault="002838D5" w:rsidP="001312D2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2838D5" w:rsidRPr="00EE0B83" w14:paraId="0AA35FD1" w14:textId="77777777" w:rsidTr="001312D2">
        <w:trPr>
          <w:trHeight w:val="567"/>
        </w:trPr>
        <w:tc>
          <w:tcPr>
            <w:tcW w:w="225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34336" w14:textId="77777777" w:rsidR="002838D5" w:rsidRPr="00EE0B83" w:rsidRDefault="002838D5" w:rsidP="00894F0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962623" w14:textId="77777777" w:rsidR="002838D5" w:rsidRPr="00EE0B83" w:rsidRDefault="002838D5" w:rsidP="00894F0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E0B83">
              <w:rPr>
                <w:rFonts w:ascii="BIZ UDP明朝 Medium" w:eastAsia="BIZ UDP明朝 Medium" w:hAnsi="BIZ UDP明朝 Medium" w:hint="eastAsia"/>
              </w:rPr>
              <w:t>Email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41FD67" w14:textId="77777777" w:rsidR="002838D5" w:rsidRPr="00EE0B83" w:rsidRDefault="002838D5" w:rsidP="001312D2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BD0936" w:rsidRPr="00EE0B83" w14:paraId="5354B522" w14:textId="77777777" w:rsidTr="001312D2">
        <w:trPr>
          <w:trHeight w:val="567"/>
        </w:trPr>
        <w:tc>
          <w:tcPr>
            <w:tcW w:w="2257" w:type="dxa"/>
            <w:vMerge w:val="restart"/>
            <w:shd w:val="pct5" w:color="auto" w:fill="auto"/>
            <w:vAlign w:val="center"/>
          </w:tcPr>
          <w:p w14:paraId="389F9118" w14:textId="77777777" w:rsidR="00BD0936" w:rsidRPr="00EE0B83" w:rsidRDefault="00BD0936" w:rsidP="00ED16F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E0B83">
              <w:rPr>
                <w:rFonts w:ascii="BIZ UDP明朝 Medium" w:eastAsia="BIZ UDP明朝 Medium" w:hAnsi="BIZ UDP明朝 Medium" w:hint="eastAsia"/>
              </w:rPr>
              <w:t>参加者②</w:t>
            </w:r>
          </w:p>
        </w:tc>
        <w:tc>
          <w:tcPr>
            <w:tcW w:w="16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8E1A16" w14:textId="77777777" w:rsidR="00BD0936" w:rsidRPr="00EE0B83" w:rsidRDefault="00BD0936" w:rsidP="00ED16F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E0B83">
              <w:rPr>
                <w:rFonts w:ascii="BIZ UDP明朝 Medium" w:eastAsia="BIZ UDP明朝 Medium" w:hAnsi="BIZ UDP明朝 Medium" w:hint="eastAsia"/>
              </w:rPr>
              <w:t>所属・部署</w:t>
            </w:r>
          </w:p>
        </w:tc>
        <w:tc>
          <w:tcPr>
            <w:tcW w:w="52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8BAC10" w14:textId="77777777" w:rsidR="00BD0936" w:rsidRPr="00EE0B83" w:rsidRDefault="00BD0936" w:rsidP="001312D2">
            <w:pPr>
              <w:spacing w:beforeLines="50" w:before="145"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BD0936" w:rsidRPr="00EE0B83" w14:paraId="6FBE41AC" w14:textId="77777777" w:rsidTr="001312D2">
        <w:trPr>
          <w:trHeight w:val="567"/>
        </w:trPr>
        <w:tc>
          <w:tcPr>
            <w:tcW w:w="2257" w:type="dxa"/>
            <w:vMerge/>
            <w:shd w:val="pct5" w:color="auto" w:fill="auto"/>
            <w:vAlign w:val="center"/>
          </w:tcPr>
          <w:p w14:paraId="73B5B297" w14:textId="77777777" w:rsidR="00BD0936" w:rsidRPr="00EE0B83" w:rsidRDefault="00BD0936" w:rsidP="00ED16F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13182" w14:textId="1EAFF470" w:rsidR="00BD0936" w:rsidRPr="00EE0B83" w:rsidRDefault="00C03020" w:rsidP="00ED16F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E0B83">
              <w:rPr>
                <w:rFonts w:ascii="BIZ UDP明朝 Medium" w:eastAsia="BIZ UDP明朝 Medium" w:hAnsi="BIZ UDP明朝 Medium" w:hint="eastAsia"/>
              </w:rPr>
              <w:t>役職・氏名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251C60" w14:textId="77777777" w:rsidR="00BD0936" w:rsidRPr="00EE0B83" w:rsidRDefault="00BD0936" w:rsidP="001312D2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BD0936" w:rsidRPr="00EE0B83" w14:paraId="023C67B2" w14:textId="77777777" w:rsidTr="001312D2">
        <w:trPr>
          <w:trHeight w:val="567"/>
        </w:trPr>
        <w:tc>
          <w:tcPr>
            <w:tcW w:w="2257" w:type="dxa"/>
            <w:vMerge/>
            <w:shd w:val="pct5" w:color="auto" w:fill="auto"/>
            <w:vAlign w:val="center"/>
          </w:tcPr>
          <w:p w14:paraId="70EA6987" w14:textId="77777777" w:rsidR="00BD0936" w:rsidRPr="00EE0B83" w:rsidRDefault="00BD0936" w:rsidP="00ED16F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F5E98" w14:textId="77777777" w:rsidR="00BD0936" w:rsidRPr="00EE0B83" w:rsidRDefault="00BD0936" w:rsidP="00ED16F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E0B83">
              <w:rPr>
                <w:rFonts w:ascii="BIZ UDP明朝 Medium" w:eastAsia="BIZ UDP明朝 Medium" w:hAnsi="BIZ UDP明朝 Medium" w:hint="eastAsia"/>
              </w:rPr>
              <w:t>電話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3CE57A" w14:textId="77777777" w:rsidR="00BD0936" w:rsidRPr="00EE0B83" w:rsidRDefault="00BD0936" w:rsidP="001312D2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BD0936" w:rsidRPr="00EE0B83" w14:paraId="298EFDC7" w14:textId="77777777" w:rsidTr="001312D2">
        <w:trPr>
          <w:trHeight w:val="567"/>
        </w:trPr>
        <w:tc>
          <w:tcPr>
            <w:tcW w:w="2257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6262BA34" w14:textId="77777777" w:rsidR="00BD0936" w:rsidRPr="00EE0B83" w:rsidRDefault="00BD0936" w:rsidP="00ED16F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08E52FC" w14:textId="77777777" w:rsidR="00BD0936" w:rsidRPr="00EE0B83" w:rsidRDefault="00BD0936" w:rsidP="00ED16F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E0B83">
              <w:rPr>
                <w:rFonts w:ascii="BIZ UDP明朝 Medium" w:eastAsia="BIZ UDP明朝 Medium" w:hAnsi="BIZ UDP明朝 Medium" w:hint="eastAsia"/>
              </w:rPr>
              <w:t>Email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F123BDA" w14:textId="77777777" w:rsidR="00BD0936" w:rsidRPr="00EE0B83" w:rsidRDefault="00BD0936" w:rsidP="001312D2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EA7CEB" w:rsidRPr="00EE0B83" w14:paraId="1CE5B127" w14:textId="77777777" w:rsidTr="001312D2">
        <w:trPr>
          <w:trHeight w:val="2438"/>
        </w:trPr>
        <w:tc>
          <w:tcPr>
            <w:tcW w:w="2257" w:type="dxa"/>
            <w:shd w:val="pct5" w:color="auto" w:fill="auto"/>
            <w:vAlign w:val="center"/>
          </w:tcPr>
          <w:p w14:paraId="6DAA89BE" w14:textId="77777777" w:rsidR="00EA7CEB" w:rsidRPr="00EE0B83" w:rsidRDefault="00EA7CEB" w:rsidP="00FB54E7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E0B83">
              <w:rPr>
                <w:rFonts w:ascii="BIZ UDP明朝 Medium" w:eastAsia="BIZ UDP明朝 Medium" w:hAnsi="BIZ UDP明朝 Medium" w:hint="eastAsia"/>
              </w:rPr>
              <w:t>※留意事項</w:t>
            </w:r>
          </w:p>
        </w:tc>
        <w:tc>
          <w:tcPr>
            <w:tcW w:w="6912" w:type="dxa"/>
            <w:gridSpan w:val="2"/>
            <w:vAlign w:val="center"/>
          </w:tcPr>
          <w:p w14:paraId="556CDF56" w14:textId="308A409F" w:rsidR="00CA206C" w:rsidRPr="00EE0B83" w:rsidRDefault="00CA206C" w:rsidP="00F916C0">
            <w:pPr>
              <w:pStyle w:val="aa"/>
              <w:numPr>
                <w:ilvl w:val="0"/>
                <w:numId w:val="4"/>
              </w:numPr>
              <w:snapToGrid w:val="0"/>
              <w:spacing w:beforeLines="50" w:before="145" w:line="360" w:lineRule="auto"/>
              <w:ind w:leftChars="0"/>
              <w:rPr>
                <w:rFonts w:ascii="BIZ UDP明朝 Medium" w:eastAsia="BIZ UDP明朝 Medium" w:hAnsi="BIZ UDP明朝 Medium"/>
              </w:rPr>
            </w:pPr>
            <w:r w:rsidRPr="00EE0B83">
              <w:rPr>
                <w:rFonts w:ascii="BIZ UDP明朝 Medium" w:eastAsia="BIZ UDP明朝 Medium" w:hAnsi="BIZ UDP明朝 Medium" w:hint="eastAsia"/>
              </w:rPr>
              <w:t>会場の規模を考慮し、</w:t>
            </w:r>
            <w:r w:rsidR="00F916C0" w:rsidRPr="00EE0B83">
              <w:rPr>
                <w:rFonts w:ascii="BIZ UDP明朝 Medium" w:eastAsia="BIZ UDP明朝 Medium" w:hAnsi="BIZ UDP明朝 Medium" w:hint="eastAsia"/>
              </w:rPr>
              <w:t>先着20社、</w:t>
            </w:r>
            <w:r w:rsidR="0019564A" w:rsidRPr="00EE0B83">
              <w:rPr>
                <w:rFonts w:ascii="BIZ UDP明朝 Medium" w:eastAsia="BIZ UDP明朝 Medium" w:hAnsi="BIZ UDP明朝 Medium" w:hint="eastAsia"/>
              </w:rPr>
              <w:t>参加者は各団体２名以内</w:t>
            </w:r>
            <w:r w:rsidRPr="00EE0B83">
              <w:rPr>
                <w:rFonts w:ascii="BIZ UDP明朝 Medium" w:eastAsia="BIZ UDP明朝 Medium" w:hAnsi="BIZ UDP明朝 Medium" w:hint="eastAsia"/>
              </w:rPr>
              <w:t>とさせて頂きます。</w:t>
            </w:r>
          </w:p>
          <w:p w14:paraId="4CC0D62F" w14:textId="07668A27" w:rsidR="00EA7CEB" w:rsidRPr="00EE0B83" w:rsidRDefault="008F4437" w:rsidP="00F916C0">
            <w:pPr>
              <w:pStyle w:val="aa"/>
              <w:numPr>
                <w:ilvl w:val="0"/>
                <w:numId w:val="4"/>
              </w:numPr>
              <w:snapToGrid w:val="0"/>
              <w:spacing w:line="360" w:lineRule="auto"/>
              <w:ind w:leftChars="0"/>
              <w:rPr>
                <w:rFonts w:ascii="BIZ UDP明朝 Medium" w:eastAsia="BIZ UDP明朝 Medium" w:hAnsi="BIZ UDP明朝 Medium"/>
              </w:rPr>
            </w:pPr>
            <w:r w:rsidRPr="00EE0B83">
              <w:rPr>
                <w:rFonts w:ascii="BIZ UDP明朝 Medium" w:eastAsia="BIZ UDP明朝 Medium" w:hAnsi="BIZ UDP明朝 Medium" w:hint="eastAsia"/>
              </w:rPr>
              <w:t>他の法人との連携によるご</w:t>
            </w:r>
            <w:r w:rsidR="00F916C0" w:rsidRPr="00EE0B83">
              <w:rPr>
                <w:rFonts w:ascii="BIZ UDP明朝 Medium" w:eastAsia="BIZ UDP明朝 Medium" w:hAnsi="BIZ UDP明朝 Medium" w:hint="eastAsia"/>
              </w:rPr>
              <w:t>参加</w:t>
            </w:r>
            <w:r w:rsidRPr="00EE0B83">
              <w:rPr>
                <w:rFonts w:ascii="BIZ UDP明朝 Medium" w:eastAsia="BIZ UDP明朝 Medium" w:hAnsi="BIZ UDP明朝 Medium" w:hint="eastAsia"/>
              </w:rPr>
              <w:t>もあることを想定し、説明会にご参加いただく法人の名簿を当日配布する予定です。公表の可否につきましては、下記欄に記入をお願いいたします。</w:t>
            </w:r>
          </w:p>
        </w:tc>
      </w:tr>
      <w:tr w:rsidR="00AF3CCC" w:rsidRPr="00EE0B83" w14:paraId="49FA4DD9" w14:textId="77777777" w:rsidTr="001312D2">
        <w:trPr>
          <w:trHeight w:val="1191"/>
        </w:trPr>
        <w:tc>
          <w:tcPr>
            <w:tcW w:w="2257" w:type="dxa"/>
            <w:shd w:val="pct5" w:color="auto" w:fill="auto"/>
            <w:vAlign w:val="center"/>
          </w:tcPr>
          <w:p w14:paraId="32C9E41C" w14:textId="77777777" w:rsidR="00AF3CCC" w:rsidRPr="00EE0B83" w:rsidRDefault="00AF3CCC" w:rsidP="00041D2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E0B83">
              <w:rPr>
                <w:rFonts w:ascii="BIZ UDP明朝 Medium" w:eastAsia="BIZ UDP明朝 Medium" w:hAnsi="BIZ UDP明朝 Medium" w:hint="eastAsia"/>
              </w:rPr>
              <w:t>法人名公表のご意向</w:t>
            </w:r>
          </w:p>
        </w:tc>
        <w:tc>
          <w:tcPr>
            <w:tcW w:w="6912" w:type="dxa"/>
            <w:gridSpan w:val="2"/>
            <w:vAlign w:val="center"/>
          </w:tcPr>
          <w:p w14:paraId="0640CFD5" w14:textId="77777777" w:rsidR="00AF3CCC" w:rsidRPr="00EE0B83" w:rsidRDefault="00860384" w:rsidP="006E37A5">
            <w:pPr>
              <w:spacing w:line="0" w:lineRule="atLeas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EE0B83">
              <w:rPr>
                <w:rFonts w:ascii="BIZ UDP明朝 Medium" w:eastAsia="BIZ UDP明朝 Medium" w:hAnsi="BIZ UDP明朝 Medium" w:hint="eastAsia"/>
              </w:rPr>
              <w:t>□　法人名の公表を希望します。</w:t>
            </w:r>
          </w:p>
          <w:p w14:paraId="7F71C0B1" w14:textId="77777777" w:rsidR="00AF3CCC" w:rsidRPr="00EE0B83" w:rsidRDefault="00860384" w:rsidP="006E37A5">
            <w:pPr>
              <w:spacing w:beforeLines="50" w:before="145" w:line="0" w:lineRule="atLeas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EE0B83">
              <w:rPr>
                <w:rFonts w:ascii="BIZ UDP明朝 Medium" w:eastAsia="BIZ UDP明朝 Medium" w:hAnsi="BIZ UDP明朝 Medium" w:hint="eastAsia"/>
              </w:rPr>
              <w:t>□　法人名の公表を希望しません。</w:t>
            </w:r>
          </w:p>
        </w:tc>
      </w:tr>
    </w:tbl>
    <w:p w14:paraId="3F4B5C0C" w14:textId="7D7C5D71" w:rsidR="00BD09C8" w:rsidRPr="00EE0B83" w:rsidRDefault="00BD09C8" w:rsidP="000649B5">
      <w:pPr>
        <w:widowControl/>
        <w:jc w:val="left"/>
        <w:rPr>
          <w:rFonts w:ascii="BIZ UDP明朝 Medium" w:eastAsia="BIZ UDP明朝 Medium" w:hAnsi="BIZ UDP明朝 Medium"/>
          <w:b/>
          <w:szCs w:val="21"/>
        </w:rPr>
      </w:pPr>
    </w:p>
    <w:sectPr w:rsidR="00BD09C8" w:rsidRPr="00EE0B83" w:rsidSect="00D91A9F">
      <w:pgSz w:w="11906" w:h="16838" w:code="9"/>
      <w:pgMar w:top="426" w:right="1701" w:bottom="28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0C229" w14:textId="77777777" w:rsidR="006C302A" w:rsidRDefault="006C302A" w:rsidP="002838D5">
      <w:r>
        <w:separator/>
      </w:r>
    </w:p>
  </w:endnote>
  <w:endnote w:type="continuationSeparator" w:id="0">
    <w:p w14:paraId="249CDFBB" w14:textId="77777777" w:rsidR="006C302A" w:rsidRDefault="006C302A" w:rsidP="0028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21798" w14:textId="77777777" w:rsidR="006C302A" w:rsidRDefault="006C302A" w:rsidP="002838D5">
      <w:r>
        <w:separator/>
      </w:r>
    </w:p>
  </w:footnote>
  <w:footnote w:type="continuationSeparator" w:id="0">
    <w:p w14:paraId="7FA1C8BE" w14:textId="77777777" w:rsidR="006C302A" w:rsidRDefault="006C302A" w:rsidP="0028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6971"/>
    <w:multiLevelType w:val="hybridMultilevel"/>
    <w:tmpl w:val="C032C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F6369"/>
    <w:multiLevelType w:val="hybridMultilevel"/>
    <w:tmpl w:val="D26AED04"/>
    <w:lvl w:ilvl="0" w:tplc="881629A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6F4546"/>
    <w:multiLevelType w:val="hybridMultilevel"/>
    <w:tmpl w:val="98046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472293"/>
    <w:multiLevelType w:val="hybridMultilevel"/>
    <w:tmpl w:val="E58A6406"/>
    <w:lvl w:ilvl="0" w:tplc="CC6CE8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35"/>
    <w:rsid w:val="00041D26"/>
    <w:rsid w:val="00060D62"/>
    <w:rsid w:val="000649B5"/>
    <w:rsid w:val="0009120D"/>
    <w:rsid w:val="000914C9"/>
    <w:rsid w:val="00091EBD"/>
    <w:rsid w:val="001164CE"/>
    <w:rsid w:val="00126A9D"/>
    <w:rsid w:val="001312D2"/>
    <w:rsid w:val="00133622"/>
    <w:rsid w:val="00137A49"/>
    <w:rsid w:val="00155E5D"/>
    <w:rsid w:val="00167829"/>
    <w:rsid w:val="00172940"/>
    <w:rsid w:val="001802AF"/>
    <w:rsid w:val="00182FCD"/>
    <w:rsid w:val="0019564A"/>
    <w:rsid w:val="00215D1F"/>
    <w:rsid w:val="00230B8C"/>
    <w:rsid w:val="00254329"/>
    <w:rsid w:val="00257B37"/>
    <w:rsid w:val="00275157"/>
    <w:rsid w:val="002838D5"/>
    <w:rsid w:val="002C4E4A"/>
    <w:rsid w:val="002C5409"/>
    <w:rsid w:val="002C7635"/>
    <w:rsid w:val="00306EA1"/>
    <w:rsid w:val="00333243"/>
    <w:rsid w:val="00356C4A"/>
    <w:rsid w:val="003E4410"/>
    <w:rsid w:val="00401D97"/>
    <w:rsid w:val="00403F8E"/>
    <w:rsid w:val="00421758"/>
    <w:rsid w:val="004829BE"/>
    <w:rsid w:val="005641D3"/>
    <w:rsid w:val="00574AA0"/>
    <w:rsid w:val="005C59E0"/>
    <w:rsid w:val="005F5FDC"/>
    <w:rsid w:val="005F6715"/>
    <w:rsid w:val="0061622F"/>
    <w:rsid w:val="006250B1"/>
    <w:rsid w:val="00637DC3"/>
    <w:rsid w:val="00645762"/>
    <w:rsid w:val="0065764B"/>
    <w:rsid w:val="006C302A"/>
    <w:rsid w:val="0071017D"/>
    <w:rsid w:val="00717866"/>
    <w:rsid w:val="00723631"/>
    <w:rsid w:val="00767850"/>
    <w:rsid w:val="00777D88"/>
    <w:rsid w:val="008029B4"/>
    <w:rsid w:val="00814D0A"/>
    <w:rsid w:val="00860384"/>
    <w:rsid w:val="00876D82"/>
    <w:rsid w:val="008D738C"/>
    <w:rsid w:val="008F4437"/>
    <w:rsid w:val="00912890"/>
    <w:rsid w:val="00971088"/>
    <w:rsid w:val="00971AE8"/>
    <w:rsid w:val="0098400A"/>
    <w:rsid w:val="00997E14"/>
    <w:rsid w:val="009D28EC"/>
    <w:rsid w:val="009E50A3"/>
    <w:rsid w:val="00A0251D"/>
    <w:rsid w:val="00A1725A"/>
    <w:rsid w:val="00A42359"/>
    <w:rsid w:val="00A762CD"/>
    <w:rsid w:val="00AA1C8E"/>
    <w:rsid w:val="00AA3F1D"/>
    <w:rsid w:val="00AE63C2"/>
    <w:rsid w:val="00AF3CCC"/>
    <w:rsid w:val="00AF5B6B"/>
    <w:rsid w:val="00B15830"/>
    <w:rsid w:val="00B16DA2"/>
    <w:rsid w:val="00B362CE"/>
    <w:rsid w:val="00B40572"/>
    <w:rsid w:val="00B42F46"/>
    <w:rsid w:val="00BA7C97"/>
    <w:rsid w:val="00BC62E8"/>
    <w:rsid w:val="00BD0936"/>
    <w:rsid w:val="00BD09C8"/>
    <w:rsid w:val="00BD0ADE"/>
    <w:rsid w:val="00C03020"/>
    <w:rsid w:val="00C64EA6"/>
    <w:rsid w:val="00CA206C"/>
    <w:rsid w:val="00CB1C70"/>
    <w:rsid w:val="00CD2DC7"/>
    <w:rsid w:val="00D10EDE"/>
    <w:rsid w:val="00D91A9F"/>
    <w:rsid w:val="00DD5322"/>
    <w:rsid w:val="00DF5D9B"/>
    <w:rsid w:val="00E32866"/>
    <w:rsid w:val="00E353AE"/>
    <w:rsid w:val="00EA7CEB"/>
    <w:rsid w:val="00EC7C4A"/>
    <w:rsid w:val="00EE0B83"/>
    <w:rsid w:val="00F911DE"/>
    <w:rsid w:val="00F916C0"/>
    <w:rsid w:val="00F97D4D"/>
    <w:rsid w:val="00FB54E7"/>
    <w:rsid w:val="00FC5FCA"/>
    <w:rsid w:val="00FD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C1C5F"/>
  <w15:docId w15:val="{8ABB4F57-3D36-41BF-9523-BA98B67C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8D5"/>
  </w:style>
  <w:style w:type="paragraph" w:styleId="a8">
    <w:name w:val="footer"/>
    <w:basedOn w:val="a"/>
    <w:link w:val="a9"/>
    <w:uiPriority w:val="99"/>
    <w:unhideWhenUsed/>
    <w:rsid w:val="00283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8D5"/>
  </w:style>
  <w:style w:type="paragraph" w:styleId="aa">
    <w:name w:val="List Paragraph"/>
    <w:basedOn w:val="a"/>
    <w:uiPriority w:val="34"/>
    <w:qFormat/>
    <w:rsid w:val="0091289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120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9120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912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12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120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1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120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A7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E7131F7E68894FA43D5AA0265C6C03" ma:contentTypeVersion="3" ma:contentTypeDescription="新しいドキュメントを作成します。" ma:contentTypeScope="" ma:versionID="6b4da03db070d7caccabe8b6dc7f67c0">
  <xsd:schema xmlns:xsd="http://www.w3.org/2001/XMLSchema" xmlns:xs="http://www.w3.org/2001/XMLSchema" xmlns:p="http://schemas.microsoft.com/office/2006/metadata/properties" xmlns:ns2="704f5aeb-4d15-4271-9821-aa4c1ab5c9af" targetNamespace="http://schemas.microsoft.com/office/2006/metadata/properties" ma:root="true" ma:fieldsID="f7bf5b11cc57d7bde339e9c6440bc14e" ns2:_="">
    <xsd:import namespace="704f5aeb-4d15-4271-9821-aa4c1ab5c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f5aeb-4d15-4271-9821-aa4c1ab5c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DCF2-2B8B-4D99-9E23-9EE5F5D7F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f5aeb-4d15-4271-9821-aa4c1ab5c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73865-D21A-406F-BDB8-68CEAD11C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E6E45-B88E-48DA-9528-3B3A259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横濱　紫穂</cp:lastModifiedBy>
  <cp:revision>4</cp:revision>
  <cp:lastPrinted>2020-12-03T01:23:00Z</cp:lastPrinted>
  <dcterms:created xsi:type="dcterms:W3CDTF">2023-09-29T07:39:00Z</dcterms:created>
  <dcterms:modified xsi:type="dcterms:W3CDTF">2024-09-26T03:37:00Z</dcterms:modified>
</cp:coreProperties>
</file>